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93F0" w14:textId="6BBC98D7" w:rsidR="0088509F" w:rsidRPr="007842F8" w:rsidRDefault="00EE707E" w:rsidP="007842F8">
      <w:pPr>
        <w:pStyle w:val="Heading1"/>
        <w:spacing w:before="960" w:after="960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bookmarkStart w:id="0" w:name="_Hlk156776163"/>
      <w:r w:rsidRPr="007842F8">
        <w:rPr>
          <w:rFonts w:asciiTheme="minorHAnsi" w:hAnsiTheme="minorHAnsi" w:cstheme="minorHAnsi"/>
          <w:i/>
          <w:iCs/>
          <w:sz w:val="28"/>
          <w:szCs w:val="28"/>
        </w:rPr>
        <w:t xml:space="preserve">Adatlap a </w:t>
      </w:r>
      <w:r w:rsidR="00740AA0" w:rsidRPr="007842F8">
        <w:rPr>
          <w:rFonts w:asciiTheme="minorHAnsi" w:hAnsiTheme="minorHAnsi" w:cstheme="minorHAnsi"/>
          <w:i/>
          <w:iCs/>
          <w:sz w:val="28"/>
          <w:szCs w:val="28"/>
        </w:rPr>
        <w:t>Josef Heim</w:t>
      </w:r>
      <w:r w:rsidR="0088509F" w:rsidRPr="007842F8">
        <w:rPr>
          <w:rFonts w:asciiTheme="minorHAnsi" w:hAnsiTheme="minorHAnsi" w:cstheme="minorHAnsi"/>
          <w:i/>
          <w:iCs/>
          <w:sz w:val="28"/>
          <w:szCs w:val="28"/>
        </w:rPr>
        <w:t xml:space="preserve"> Orvostechnikai Tervezői Ösztöndíj pályázathoz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EE707E" w:rsidRPr="007842F8" w14:paraId="50DB3C12" w14:textId="77777777" w:rsidTr="007842F8">
        <w:tc>
          <w:tcPr>
            <w:tcW w:w="2972" w:type="dxa"/>
          </w:tcPr>
          <w:bookmarkEnd w:id="0"/>
          <w:p w14:paraId="24776510" w14:textId="77777777" w:rsidR="00EE707E" w:rsidRPr="007842F8" w:rsidRDefault="00EE707E" w:rsidP="000A6F8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ályázó neve:</w:t>
            </w:r>
          </w:p>
        </w:tc>
        <w:tc>
          <w:tcPr>
            <w:tcW w:w="6662" w:type="dxa"/>
          </w:tcPr>
          <w:p w14:paraId="136CD2AF" w14:textId="77777777" w:rsidR="00EE707E" w:rsidRPr="007842F8" w:rsidRDefault="00EE707E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707E" w:rsidRPr="007842F8" w14:paraId="06277471" w14:textId="77777777" w:rsidTr="007842F8">
        <w:tc>
          <w:tcPr>
            <w:tcW w:w="2972" w:type="dxa"/>
          </w:tcPr>
          <w:p w14:paraId="059C56BC" w14:textId="4A455C4C" w:rsidR="00EE707E" w:rsidRPr="007842F8" w:rsidRDefault="0088509F" w:rsidP="000A6F8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MSc képzése:</w:t>
            </w:r>
          </w:p>
        </w:tc>
        <w:tc>
          <w:tcPr>
            <w:tcW w:w="6662" w:type="dxa"/>
          </w:tcPr>
          <w:p w14:paraId="59B815C1" w14:textId="77777777" w:rsidR="00EE707E" w:rsidRPr="007842F8" w:rsidRDefault="00EE707E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509F" w:rsidRPr="007842F8" w14:paraId="051A9960" w14:textId="77777777" w:rsidTr="007842F8">
        <w:tc>
          <w:tcPr>
            <w:tcW w:w="2972" w:type="dxa"/>
          </w:tcPr>
          <w:p w14:paraId="47B0A05E" w14:textId="67A45C3B" w:rsidR="0088509F" w:rsidRPr="007842F8" w:rsidRDefault="0088509F" w:rsidP="000A6F8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onzulense</w:t>
            </w:r>
            <w:r w:rsidR="00081462"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(aláírással)</w:t>
            </w:r>
            <w:r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5E051C46" w14:textId="77777777" w:rsidR="0088509F" w:rsidRPr="007842F8" w:rsidRDefault="0088509F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509F" w:rsidRPr="007842F8" w14:paraId="3B0B4149" w14:textId="77777777" w:rsidTr="007842F8">
        <w:tc>
          <w:tcPr>
            <w:tcW w:w="2972" w:type="dxa"/>
          </w:tcPr>
          <w:p w14:paraId="610F1FC3" w14:textId="3FBF8B93" w:rsidR="0088509F" w:rsidRPr="007842F8" w:rsidRDefault="0088509F" w:rsidP="000A6F8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rvosi/eü szakértő:</w:t>
            </w:r>
          </w:p>
        </w:tc>
        <w:tc>
          <w:tcPr>
            <w:tcW w:w="6662" w:type="dxa"/>
          </w:tcPr>
          <w:p w14:paraId="1C426AE3" w14:textId="77777777" w:rsidR="0088509F" w:rsidRPr="007842F8" w:rsidRDefault="0088509F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707E" w:rsidRPr="007842F8" w14:paraId="5A2542DD" w14:textId="77777777" w:rsidTr="007842F8">
        <w:tc>
          <w:tcPr>
            <w:tcW w:w="2972" w:type="dxa"/>
          </w:tcPr>
          <w:p w14:paraId="32AAD909" w14:textId="2960C914" w:rsidR="00EE707E" w:rsidRPr="007842F8" w:rsidRDefault="0088509F" w:rsidP="000A6F8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örgetett átlaga</w:t>
            </w:r>
            <w:r w:rsidR="006260BA"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: (görgetett átlag</w:t>
            </w:r>
            <w:r w:rsidR="00A04F3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60BA"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-4)*10 pont</w:t>
            </w:r>
          </w:p>
        </w:tc>
        <w:tc>
          <w:tcPr>
            <w:tcW w:w="6662" w:type="dxa"/>
          </w:tcPr>
          <w:p w14:paraId="5F54FAC5" w14:textId="77777777" w:rsidR="00EE707E" w:rsidRPr="007842F8" w:rsidRDefault="00EE707E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509F" w:rsidRPr="007842F8" w14:paraId="5456281A" w14:textId="77777777" w:rsidTr="007842F8">
        <w:tc>
          <w:tcPr>
            <w:tcW w:w="2972" w:type="dxa"/>
          </w:tcPr>
          <w:p w14:paraId="4CC12E10" w14:textId="77777777" w:rsidR="0088509F" w:rsidRPr="007842F8" w:rsidRDefault="0088509F" w:rsidP="000A6F85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eljesített kreditek száma:</w:t>
            </w:r>
          </w:p>
          <w:p w14:paraId="6D6A3FE4" w14:textId="480566DA" w:rsidR="006260BA" w:rsidRPr="007842F8" w:rsidRDefault="006260BA" w:rsidP="006260BA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842F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(teljesített kreditek/(lezárt félévek*30) -0,5)*10 pont</w:t>
            </w:r>
          </w:p>
        </w:tc>
        <w:tc>
          <w:tcPr>
            <w:tcW w:w="6662" w:type="dxa"/>
          </w:tcPr>
          <w:p w14:paraId="2022063D" w14:textId="77777777" w:rsidR="0088509F" w:rsidRPr="007842F8" w:rsidRDefault="0088509F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2F81A6" w14:textId="68BA6D8D" w:rsidR="003D53D6" w:rsidRPr="007842F8" w:rsidRDefault="003D53D6" w:rsidP="003D53D6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7842F8">
        <w:rPr>
          <w:rFonts w:asciiTheme="minorHAnsi" w:hAnsiTheme="minorHAnsi" w:cstheme="minorHAnsi"/>
          <w:sz w:val="24"/>
          <w:szCs w:val="24"/>
        </w:rPr>
        <w:t>A pályázathoz kapcsolódóan eddig elért eredmények [max. 10 pont]</w:t>
      </w:r>
    </w:p>
    <w:p w14:paraId="368D88AF" w14:textId="66BC8726" w:rsidR="003D53D6" w:rsidRPr="007842F8" w:rsidRDefault="003D53D6" w:rsidP="003D53D6">
      <w:pPr>
        <w:pStyle w:val="Adatlap-szoveg"/>
        <w:rPr>
          <w:rFonts w:asciiTheme="minorHAnsi" w:hAnsiTheme="minorHAnsi" w:cstheme="minorHAnsi"/>
          <w:sz w:val="22"/>
          <w:szCs w:val="22"/>
          <w:lang w:eastAsia="en-US"/>
        </w:rPr>
      </w:pPr>
      <w:r w:rsidRPr="007842F8">
        <w:rPr>
          <w:rFonts w:asciiTheme="minorHAnsi" w:hAnsiTheme="minorHAnsi" w:cstheme="minorHAnsi"/>
          <w:sz w:val="22"/>
          <w:szCs w:val="22"/>
          <w:lang w:eastAsia="en-US"/>
        </w:rPr>
        <w:t xml:space="preserve">Az önálló munka1, 2 tantárgyak során elért eredmények, TDK helyezések, publikációk [max. 2000 karakter, </w:t>
      </w:r>
      <w:r w:rsidRPr="007842F8">
        <w:rPr>
          <w:rFonts w:asciiTheme="minorHAnsi" w:hAnsiTheme="minorHAnsi" w:cstheme="minorHAnsi"/>
          <w:sz w:val="22"/>
          <w:szCs w:val="22"/>
        </w:rPr>
        <w:t>szóközökkel</w:t>
      </w:r>
      <w:r w:rsidRPr="007842F8">
        <w:rPr>
          <w:rFonts w:asciiTheme="minorHAnsi" w:hAnsiTheme="minorHAnsi" w:cstheme="minorHAnsi"/>
          <w:sz w:val="22"/>
          <w:szCs w:val="22"/>
          <w:lang w:eastAsia="en-US"/>
        </w:rPr>
        <w:t>]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D53D6" w:rsidRPr="007842F8" w14:paraId="46760D91" w14:textId="77777777" w:rsidTr="007842F8">
        <w:tc>
          <w:tcPr>
            <w:tcW w:w="9634" w:type="dxa"/>
          </w:tcPr>
          <w:p w14:paraId="6EC17112" w14:textId="77777777" w:rsidR="003D53D6" w:rsidRPr="007842F8" w:rsidRDefault="003D53D6" w:rsidP="00514B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1BB508" w14:textId="77777777" w:rsidR="003D53D6" w:rsidRPr="007842F8" w:rsidRDefault="003D53D6" w:rsidP="00514B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FCA030" w14:textId="77777777" w:rsidR="003D53D6" w:rsidRPr="007842F8" w:rsidRDefault="003D53D6" w:rsidP="00514B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08FD0C" w14:textId="699998F7" w:rsidR="003D53D6" w:rsidRPr="007842F8" w:rsidRDefault="003D53D6" w:rsidP="00514B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8E259B" w14:textId="1C45780A" w:rsidR="003D53D6" w:rsidRPr="007842F8" w:rsidRDefault="003D53D6" w:rsidP="00514B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71CBB6" w14:textId="77777777" w:rsidR="003D53D6" w:rsidRDefault="003D53D6" w:rsidP="00514B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FBE538" w14:textId="77777777" w:rsidR="007842F8" w:rsidRDefault="007842F8" w:rsidP="00514B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A0F223" w14:textId="77777777" w:rsidR="003D53D6" w:rsidRPr="007842F8" w:rsidRDefault="003D53D6" w:rsidP="00514B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82F652" w14:textId="7168379F" w:rsidR="00EE707E" w:rsidRPr="007842F8" w:rsidRDefault="0088509F" w:rsidP="006A07E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7842F8">
        <w:rPr>
          <w:rFonts w:asciiTheme="minorHAnsi" w:hAnsiTheme="minorHAnsi" w:cstheme="minorHAnsi"/>
          <w:sz w:val="24"/>
          <w:szCs w:val="24"/>
        </w:rPr>
        <w:t>Munkaterv</w:t>
      </w:r>
      <w:r w:rsidR="00861383" w:rsidRPr="007842F8">
        <w:rPr>
          <w:rFonts w:asciiTheme="minorHAnsi" w:hAnsiTheme="minorHAnsi" w:cstheme="minorHAnsi"/>
          <w:sz w:val="24"/>
          <w:szCs w:val="24"/>
        </w:rPr>
        <w:t xml:space="preserve"> [max. </w:t>
      </w:r>
      <w:r w:rsidRPr="007842F8">
        <w:rPr>
          <w:rFonts w:asciiTheme="minorHAnsi" w:hAnsiTheme="minorHAnsi" w:cstheme="minorHAnsi"/>
          <w:sz w:val="24"/>
          <w:szCs w:val="24"/>
        </w:rPr>
        <w:t>2</w:t>
      </w:r>
      <w:r w:rsidR="00A73764" w:rsidRPr="007842F8">
        <w:rPr>
          <w:rFonts w:asciiTheme="minorHAnsi" w:hAnsiTheme="minorHAnsi" w:cstheme="minorHAnsi"/>
          <w:sz w:val="24"/>
          <w:szCs w:val="24"/>
        </w:rPr>
        <w:t>0 pont]</w:t>
      </w:r>
    </w:p>
    <w:p w14:paraId="5530800E" w14:textId="61305B1B" w:rsidR="00D948C7" w:rsidRPr="007842F8" w:rsidRDefault="0088509F" w:rsidP="00232C0C">
      <w:pPr>
        <w:pStyle w:val="Adatlap-szoveg"/>
        <w:rPr>
          <w:rFonts w:asciiTheme="minorHAnsi" w:hAnsiTheme="minorHAnsi" w:cstheme="minorHAnsi"/>
          <w:sz w:val="22"/>
          <w:szCs w:val="22"/>
          <w:lang w:eastAsia="en-US"/>
        </w:rPr>
      </w:pPr>
      <w:r w:rsidRPr="007842F8">
        <w:rPr>
          <w:rFonts w:asciiTheme="minorHAnsi" w:hAnsiTheme="minorHAnsi" w:cstheme="minorHAnsi"/>
          <w:sz w:val="22"/>
          <w:szCs w:val="22"/>
          <w:lang w:eastAsia="en-US"/>
        </w:rPr>
        <w:t>A folytatni kívánt tervezőmunka leírása</w:t>
      </w:r>
      <w:r w:rsidR="00C04B60" w:rsidRPr="007842F8">
        <w:rPr>
          <w:rFonts w:asciiTheme="minorHAnsi" w:hAnsiTheme="minorHAnsi" w:cstheme="minorHAnsi"/>
          <w:sz w:val="22"/>
          <w:szCs w:val="22"/>
          <w:lang w:eastAsia="en-US"/>
        </w:rPr>
        <w:t>, két mérföldkő megadása</w:t>
      </w:r>
      <w:r w:rsidRPr="007842F8">
        <w:rPr>
          <w:rFonts w:asciiTheme="minorHAnsi" w:hAnsiTheme="minorHAnsi" w:cstheme="minorHAnsi"/>
          <w:sz w:val="22"/>
          <w:szCs w:val="22"/>
          <w:lang w:eastAsia="en-US"/>
        </w:rPr>
        <w:t xml:space="preserve"> [2000 … 4</w:t>
      </w:r>
      <w:r w:rsidR="00232C0C" w:rsidRPr="007842F8">
        <w:rPr>
          <w:rFonts w:asciiTheme="minorHAnsi" w:hAnsiTheme="minorHAnsi" w:cstheme="minorHAnsi"/>
          <w:sz w:val="22"/>
          <w:szCs w:val="22"/>
          <w:lang w:eastAsia="en-US"/>
        </w:rPr>
        <w:t xml:space="preserve">000 karakter, </w:t>
      </w:r>
      <w:r w:rsidR="00232C0C" w:rsidRPr="007842F8">
        <w:rPr>
          <w:rFonts w:asciiTheme="minorHAnsi" w:hAnsiTheme="minorHAnsi" w:cstheme="minorHAnsi"/>
          <w:sz w:val="22"/>
          <w:szCs w:val="22"/>
        </w:rPr>
        <w:t>szóközökkel</w:t>
      </w:r>
      <w:r w:rsidR="00232C0C" w:rsidRPr="007842F8">
        <w:rPr>
          <w:rFonts w:asciiTheme="minorHAnsi" w:hAnsiTheme="minorHAnsi" w:cstheme="minorHAnsi"/>
          <w:sz w:val="22"/>
          <w:szCs w:val="22"/>
          <w:lang w:eastAsia="en-US"/>
        </w:rPr>
        <w:t>]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707E" w:rsidRPr="007842F8" w14:paraId="1E3C65C9" w14:textId="77777777" w:rsidTr="007842F8">
        <w:tc>
          <w:tcPr>
            <w:tcW w:w="9634" w:type="dxa"/>
          </w:tcPr>
          <w:p w14:paraId="40AD71E0" w14:textId="77777777" w:rsidR="00EE707E" w:rsidRPr="007842F8" w:rsidRDefault="00EE707E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F68194" w14:textId="77777777" w:rsidR="00EE707E" w:rsidRPr="007842F8" w:rsidRDefault="00EE707E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5F77E" w14:textId="0EEEC2D9" w:rsidR="00EE707E" w:rsidRPr="007842F8" w:rsidRDefault="00EE707E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B5B1DB" w14:textId="6D751325" w:rsidR="003D53D6" w:rsidRPr="007842F8" w:rsidRDefault="003D53D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6C648F" w14:textId="3C5A8E01" w:rsidR="003D53D6" w:rsidRPr="007842F8" w:rsidRDefault="003D53D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843F64" w14:textId="77777777" w:rsidR="00EE707E" w:rsidRPr="007842F8" w:rsidRDefault="00EE707E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80B605" w14:textId="77777777" w:rsidR="00EE707E" w:rsidRDefault="00EE707E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2EB643" w14:textId="77777777" w:rsid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8A2E80" w14:textId="77777777" w:rsid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35EEBA" w14:textId="77777777" w:rsid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3BDB9" w14:textId="77777777" w:rsidR="00EE707E" w:rsidRPr="007842F8" w:rsidRDefault="00EE707E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224F3A" w14:textId="77777777" w:rsidR="00DF4417" w:rsidRPr="007842F8" w:rsidRDefault="00DF4417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4648FF" w14:textId="77777777" w:rsidR="00DF4417" w:rsidRPr="007842F8" w:rsidRDefault="00DF4417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6B522D" w14:textId="77777777" w:rsidR="00DF4417" w:rsidRPr="007842F8" w:rsidRDefault="00DF4417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46D384" w14:textId="527377A9" w:rsidR="00CD2120" w:rsidRPr="007842F8" w:rsidRDefault="00A1329F" w:rsidP="00CD212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7842F8">
        <w:rPr>
          <w:rFonts w:asciiTheme="minorHAnsi" w:hAnsiTheme="minorHAnsi" w:cstheme="minorHAnsi"/>
          <w:sz w:val="24"/>
          <w:szCs w:val="24"/>
        </w:rPr>
        <w:lastRenderedPageBreak/>
        <w:t xml:space="preserve">Ipari </w:t>
      </w:r>
      <w:r w:rsidR="005E5BA4" w:rsidRPr="007842F8">
        <w:rPr>
          <w:rFonts w:asciiTheme="minorHAnsi" w:hAnsiTheme="minorHAnsi" w:cstheme="minorHAnsi"/>
          <w:sz w:val="24"/>
          <w:szCs w:val="24"/>
        </w:rPr>
        <w:t xml:space="preserve">ill. egészségügyi </w:t>
      </w:r>
      <w:r w:rsidRPr="007842F8">
        <w:rPr>
          <w:rFonts w:asciiTheme="minorHAnsi" w:hAnsiTheme="minorHAnsi" w:cstheme="minorHAnsi"/>
          <w:sz w:val="24"/>
          <w:szCs w:val="24"/>
        </w:rPr>
        <w:t>visszajelzés és hasznosítás</w:t>
      </w:r>
      <w:r w:rsidR="00861383" w:rsidRPr="007842F8">
        <w:rPr>
          <w:rFonts w:asciiTheme="minorHAnsi" w:hAnsiTheme="minorHAnsi" w:cstheme="minorHAnsi"/>
          <w:sz w:val="24"/>
          <w:szCs w:val="24"/>
        </w:rPr>
        <w:t xml:space="preserve"> [max. </w:t>
      </w:r>
      <w:r w:rsidR="007E0F9D" w:rsidRPr="007842F8">
        <w:rPr>
          <w:rFonts w:asciiTheme="minorHAnsi" w:hAnsiTheme="minorHAnsi" w:cstheme="minorHAnsi"/>
          <w:sz w:val="24"/>
          <w:szCs w:val="24"/>
        </w:rPr>
        <w:t>5 pont]</w:t>
      </w:r>
    </w:p>
    <w:p w14:paraId="522D56E1" w14:textId="5BDE8A37" w:rsidR="00932A36" w:rsidRPr="007842F8" w:rsidRDefault="0088509F" w:rsidP="00932A36">
      <w:pPr>
        <w:pStyle w:val="Adatlap-szoveg"/>
        <w:rPr>
          <w:rFonts w:asciiTheme="minorHAnsi" w:hAnsiTheme="minorHAnsi" w:cstheme="minorHAnsi"/>
          <w:sz w:val="22"/>
          <w:szCs w:val="22"/>
        </w:rPr>
      </w:pPr>
      <w:r w:rsidRPr="007842F8">
        <w:rPr>
          <w:rFonts w:asciiTheme="minorHAnsi" w:hAnsiTheme="minorHAnsi" w:cstheme="minorHAnsi"/>
          <w:sz w:val="22"/>
          <w:szCs w:val="22"/>
        </w:rPr>
        <w:t>Kérjük, ismertesse a tervezni kívánt eszközre/programra</w:t>
      </w:r>
      <w:r w:rsidR="00B87741" w:rsidRPr="007842F8">
        <w:rPr>
          <w:rFonts w:asciiTheme="minorHAnsi" w:hAnsiTheme="minorHAnsi" w:cstheme="minorHAnsi"/>
          <w:sz w:val="22"/>
          <w:szCs w:val="22"/>
        </w:rPr>
        <w:t xml:space="preserve"> </w:t>
      </w:r>
      <w:r w:rsidR="00861383" w:rsidRPr="007842F8">
        <w:rPr>
          <w:rFonts w:asciiTheme="minorHAnsi" w:hAnsiTheme="minorHAnsi" w:cstheme="minorHAnsi"/>
          <w:sz w:val="22"/>
          <w:szCs w:val="22"/>
        </w:rPr>
        <w:t xml:space="preserve">vonatkozó orvosi/egészségügyi igényt, ha van ilyen, az orvos/egészségügyi szakember aláírásával </w:t>
      </w:r>
      <w:r w:rsidR="00494004" w:rsidRPr="007842F8">
        <w:rPr>
          <w:rFonts w:asciiTheme="minorHAnsi" w:hAnsiTheme="minorHAnsi" w:cstheme="minorHAnsi"/>
          <w:sz w:val="22"/>
          <w:szCs w:val="22"/>
        </w:rPr>
        <w:t>[max. 1000 karakter, szóközökkel]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32A36" w:rsidRPr="007842F8" w14:paraId="2C8C3441" w14:textId="77777777" w:rsidTr="007842F8">
        <w:tc>
          <w:tcPr>
            <w:tcW w:w="9634" w:type="dxa"/>
          </w:tcPr>
          <w:p w14:paraId="306ACD1B" w14:textId="77777777" w:rsidR="00932A36" w:rsidRPr="007842F8" w:rsidRDefault="00932A3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4B56B5" w14:textId="77777777" w:rsidR="00932A36" w:rsidRPr="007842F8" w:rsidRDefault="00932A3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4A25AF" w14:textId="77777777" w:rsidR="00932A36" w:rsidRPr="007842F8" w:rsidRDefault="00932A3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492CC" w14:textId="77777777" w:rsidR="00932A36" w:rsidRPr="007842F8" w:rsidRDefault="00932A3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08F59" w14:textId="77777777" w:rsidR="00932A36" w:rsidRPr="007842F8" w:rsidRDefault="00932A3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18311B" w14:textId="77777777" w:rsidR="00932A36" w:rsidRPr="007842F8" w:rsidRDefault="00932A3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20C89B" w14:textId="77777777" w:rsidR="00932A36" w:rsidRDefault="00932A3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8E148" w14:textId="77777777" w:rsid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FC638B" w14:textId="77777777" w:rsid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BEDBB6" w14:textId="77777777" w:rsid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CA51EF" w14:textId="77777777" w:rsid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EE748B" w14:textId="77777777" w:rsid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494772" w14:textId="77777777" w:rsid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6D9F9" w14:textId="77777777" w:rsidR="007842F8" w:rsidRPr="007842F8" w:rsidRDefault="007842F8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C9616" w14:textId="77777777" w:rsidR="00932A36" w:rsidRPr="007842F8" w:rsidRDefault="00932A3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6912C" w14:textId="77777777" w:rsidR="00932A36" w:rsidRPr="007842F8" w:rsidRDefault="00932A36" w:rsidP="000A6F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9D7C81E" w14:textId="77777777" w:rsidR="00F33C23" w:rsidRPr="007842F8" w:rsidRDefault="00F33C23" w:rsidP="005E5BA4">
      <w:pPr>
        <w:pStyle w:val="Heading2"/>
        <w:rPr>
          <w:rFonts w:asciiTheme="minorHAnsi" w:hAnsiTheme="minorHAnsi" w:cstheme="minorHAnsi"/>
          <w:sz w:val="22"/>
          <w:szCs w:val="22"/>
        </w:rPr>
      </w:pPr>
    </w:p>
    <w:sectPr w:rsidR="00F33C23" w:rsidRPr="007842F8" w:rsidSect="005E5E52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F1CE" w14:textId="77777777" w:rsidR="00BF72C4" w:rsidRDefault="00BF72C4" w:rsidP="0087120C">
      <w:r>
        <w:separator/>
      </w:r>
    </w:p>
  </w:endnote>
  <w:endnote w:type="continuationSeparator" w:id="0">
    <w:p w14:paraId="50C8182B" w14:textId="77777777" w:rsidR="00BF72C4" w:rsidRDefault="00BF72C4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3BE1" w14:textId="77777777" w:rsidR="00BF72C4" w:rsidRDefault="00BF72C4" w:rsidP="0087120C">
      <w:r>
        <w:separator/>
      </w:r>
    </w:p>
  </w:footnote>
  <w:footnote w:type="continuationSeparator" w:id="0">
    <w:p w14:paraId="313144C2" w14:textId="77777777" w:rsidR="00BF72C4" w:rsidRDefault="00BF72C4" w:rsidP="0087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A320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990D" w14:textId="4585F4D6" w:rsidR="007605D0" w:rsidRPr="007842F8" w:rsidRDefault="007842F8" w:rsidP="007605D0">
    <w:pPr>
      <w:pStyle w:val="Header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F0E9F18" wp14:editId="2EFA297F">
          <wp:extent cx="1652400" cy="59760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6901">
    <w:abstractNumId w:val="4"/>
  </w:num>
  <w:num w:numId="2" w16cid:durableId="1257860447">
    <w:abstractNumId w:val="0"/>
  </w:num>
  <w:num w:numId="3" w16cid:durableId="549615695">
    <w:abstractNumId w:val="3"/>
  </w:num>
  <w:num w:numId="4" w16cid:durableId="1182623680">
    <w:abstractNumId w:val="1"/>
  </w:num>
  <w:num w:numId="5" w16cid:durableId="38600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DG0MDMwMjc3MTBQ0lEKTi0uzszPAykwqgUAH2xQrCwAAAA="/>
  </w:docVars>
  <w:rsids>
    <w:rsidRoot w:val="001E0A23"/>
    <w:rsid w:val="000059EA"/>
    <w:rsid w:val="00047A14"/>
    <w:rsid w:val="000708CF"/>
    <w:rsid w:val="00081462"/>
    <w:rsid w:val="0008400A"/>
    <w:rsid w:val="0009255E"/>
    <w:rsid w:val="000A3782"/>
    <w:rsid w:val="000C10D8"/>
    <w:rsid w:val="000C4DD5"/>
    <w:rsid w:val="000F060B"/>
    <w:rsid w:val="000F2816"/>
    <w:rsid w:val="000F6B75"/>
    <w:rsid w:val="001129C1"/>
    <w:rsid w:val="001158A0"/>
    <w:rsid w:val="00135285"/>
    <w:rsid w:val="001419F5"/>
    <w:rsid w:val="0019619C"/>
    <w:rsid w:val="001C2687"/>
    <w:rsid w:val="001D1939"/>
    <w:rsid w:val="001E0A23"/>
    <w:rsid w:val="001E0CB3"/>
    <w:rsid w:val="001F7FA4"/>
    <w:rsid w:val="002074D1"/>
    <w:rsid w:val="002155D9"/>
    <w:rsid w:val="002239DA"/>
    <w:rsid w:val="00225161"/>
    <w:rsid w:val="00232C0C"/>
    <w:rsid w:val="00232FA8"/>
    <w:rsid w:val="00257332"/>
    <w:rsid w:val="002724D4"/>
    <w:rsid w:val="002758ED"/>
    <w:rsid w:val="002C448B"/>
    <w:rsid w:val="002D5C8E"/>
    <w:rsid w:val="002E57A1"/>
    <w:rsid w:val="002F6927"/>
    <w:rsid w:val="003310FC"/>
    <w:rsid w:val="00360C52"/>
    <w:rsid w:val="003642B6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3D6"/>
    <w:rsid w:val="003D5D4B"/>
    <w:rsid w:val="00402B5B"/>
    <w:rsid w:val="004058A7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42411"/>
    <w:rsid w:val="00562AFA"/>
    <w:rsid w:val="00570517"/>
    <w:rsid w:val="005862DD"/>
    <w:rsid w:val="005A2179"/>
    <w:rsid w:val="005B55E3"/>
    <w:rsid w:val="005E5BA4"/>
    <w:rsid w:val="005E5E52"/>
    <w:rsid w:val="00613BDC"/>
    <w:rsid w:val="006260BA"/>
    <w:rsid w:val="00627D81"/>
    <w:rsid w:val="00634806"/>
    <w:rsid w:val="00646FFD"/>
    <w:rsid w:val="00677820"/>
    <w:rsid w:val="00681302"/>
    <w:rsid w:val="00683E9E"/>
    <w:rsid w:val="006870D6"/>
    <w:rsid w:val="00695844"/>
    <w:rsid w:val="006A07E3"/>
    <w:rsid w:val="006A52ED"/>
    <w:rsid w:val="006B643C"/>
    <w:rsid w:val="006B7677"/>
    <w:rsid w:val="006D45A3"/>
    <w:rsid w:val="006E53E6"/>
    <w:rsid w:val="006F5B20"/>
    <w:rsid w:val="007067F8"/>
    <w:rsid w:val="007107C1"/>
    <w:rsid w:val="00713592"/>
    <w:rsid w:val="00722793"/>
    <w:rsid w:val="00740AA0"/>
    <w:rsid w:val="00742192"/>
    <w:rsid w:val="00747DAF"/>
    <w:rsid w:val="007512DA"/>
    <w:rsid w:val="007534DA"/>
    <w:rsid w:val="007605D0"/>
    <w:rsid w:val="00780AB0"/>
    <w:rsid w:val="007842F8"/>
    <w:rsid w:val="007859AE"/>
    <w:rsid w:val="00786F1C"/>
    <w:rsid w:val="007B5C06"/>
    <w:rsid w:val="007C344E"/>
    <w:rsid w:val="007C7210"/>
    <w:rsid w:val="007E0F9D"/>
    <w:rsid w:val="008034BB"/>
    <w:rsid w:val="008261F3"/>
    <w:rsid w:val="00836A29"/>
    <w:rsid w:val="00861383"/>
    <w:rsid w:val="00867C00"/>
    <w:rsid w:val="0087120C"/>
    <w:rsid w:val="0088040E"/>
    <w:rsid w:val="0088509F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26272"/>
    <w:rsid w:val="00932A36"/>
    <w:rsid w:val="00944F75"/>
    <w:rsid w:val="00962E43"/>
    <w:rsid w:val="00974CE1"/>
    <w:rsid w:val="00987A37"/>
    <w:rsid w:val="00994F5C"/>
    <w:rsid w:val="009B5152"/>
    <w:rsid w:val="009B6A83"/>
    <w:rsid w:val="009C1313"/>
    <w:rsid w:val="009C7A8D"/>
    <w:rsid w:val="009F33B9"/>
    <w:rsid w:val="00A04F3F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E0E2F"/>
    <w:rsid w:val="00AF1987"/>
    <w:rsid w:val="00AF1A8B"/>
    <w:rsid w:val="00AF5781"/>
    <w:rsid w:val="00AF5924"/>
    <w:rsid w:val="00AF6769"/>
    <w:rsid w:val="00AF7413"/>
    <w:rsid w:val="00B224A3"/>
    <w:rsid w:val="00B26BAC"/>
    <w:rsid w:val="00B27180"/>
    <w:rsid w:val="00B33B95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BF72C4"/>
    <w:rsid w:val="00C01C4B"/>
    <w:rsid w:val="00C04B60"/>
    <w:rsid w:val="00C16744"/>
    <w:rsid w:val="00C23509"/>
    <w:rsid w:val="00C36DE4"/>
    <w:rsid w:val="00C42D71"/>
    <w:rsid w:val="00C57B68"/>
    <w:rsid w:val="00C77C21"/>
    <w:rsid w:val="00C817A3"/>
    <w:rsid w:val="00C85679"/>
    <w:rsid w:val="00CB7945"/>
    <w:rsid w:val="00CC505B"/>
    <w:rsid w:val="00CD12E9"/>
    <w:rsid w:val="00CD2120"/>
    <w:rsid w:val="00CD28A3"/>
    <w:rsid w:val="00CD2946"/>
    <w:rsid w:val="00CD5D29"/>
    <w:rsid w:val="00D15D6E"/>
    <w:rsid w:val="00D24D0D"/>
    <w:rsid w:val="00D446DE"/>
    <w:rsid w:val="00D52FE9"/>
    <w:rsid w:val="00D53BE7"/>
    <w:rsid w:val="00D731C6"/>
    <w:rsid w:val="00D948C7"/>
    <w:rsid w:val="00DA1B37"/>
    <w:rsid w:val="00DB51D9"/>
    <w:rsid w:val="00DD73BF"/>
    <w:rsid w:val="00DE2295"/>
    <w:rsid w:val="00DE2E3F"/>
    <w:rsid w:val="00DE602B"/>
    <w:rsid w:val="00DE637C"/>
    <w:rsid w:val="00DF2FBF"/>
    <w:rsid w:val="00DF4417"/>
    <w:rsid w:val="00E04470"/>
    <w:rsid w:val="00E24D98"/>
    <w:rsid w:val="00E72599"/>
    <w:rsid w:val="00E77178"/>
    <w:rsid w:val="00E8458D"/>
    <w:rsid w:val="00E9493D"/>
    <w:rsid w:val="00EB12F1"/>
    <w:rsid w:val="00EB4DED"/>
    <w:rsid w:val="00EC1A64"/>
    <w:rsid w:val="00EC530D"/>
    <w:rsid w:val="00EC6B4D"/>
    <w:rsid w:val="00EE2611"/>
    <w:rsid w:val="00EE707E"/>
    <w:rsid w:val="00F124FF"/>
    <w:rsid w:val="00F21D48"/>
    <w:rsid w:val="00F22976"/>
    <w:rsid w:val="00F2508E"/>
    <w:rsid w:val="00F2567D"/>
    <w:rsid w:val="00F325F9"/>
    <w:rsid w:val="00F33C23"/>
    <w:rsid w:val="00F378C5"/>
    <w:rsid w:val="00F437B5"/>
    <w:rsid w:val="00F45218"/>
    <w:rsid w:val="00F65278"/>
    <w:rsid w:val="00F76596"/>
    <w:rsid w:val="00F86350"/>
    <w:rsid w:val="00F87E69"/>
    <w:rsid w:val="00FB4DF5"/>
    <w:rsid w:val="00FB6931"/>
    <w:rsid w:val="00FD373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E561-A902-41B2-85A8-4EEF609F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Istvan Kerese</cp:lastModifiedBy>
  <cp:revision>8</cp:revision>
  <cp:lastPrinted>2020-07-06T13:42:00Z</cp:lastPrinted>
  <dcterms:created xsi:type="dcterms:W3CDTF">2022-07-18T10:50:00Z</dcterms:created>
  <dcterms:modified xsi:type="dcterms:W3CDTF">2024-01-21T23:46:00Z</dcterms:modified>
</cp:coreProperties>
</file>